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580115">
      <w:pPr>
        <w:ind w:left="14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41278178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</w:t>
            </w:r>
            <w:proofErr w:type="spellStart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Zhraa</w:t>
            </w:r>
            <w:proofErr w:type="spellEnd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 xml:space="preserve"> Ahmed Mohamed</w:t>
            </w:r>
            <w:r w:rsidR="009234A4">
              <w:rPr>
                <w:rFonts w:asciiTheme="majorBidi" w:hAnsiTheme="majorBidi" w:cstheme="majorBidi"/>
                <w:sz w:val="30"/>
                <w:szCs w:val="30"/>
              </w:rPr>
              <w:t xml:space="preserve"> El-</w:t>
            </w:r>
            <w:proofErr w:type="spellStart"/>
            <w:r w:rsidR="009234A4">
              <w:rPr>
                <w:rFonts w:asciiTheme="majorBidi" w:hAnsiTheme="majorBidi" w:cstheme="majorBidi"/>
                <w:sz w:val="30"/>
                <w:szCs w:val="30"/>
              </w:rPr>
              <w:t>Fiky</w:t>
            </w:r>
            <w:proofErr w:type="spellEnd"/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02BA2" w14:textId="77777777" w:rsidR="00CB28C5" w:rsidRDefault="00CB28C5" w:rsidP="00CB28C5">
          <w:pPr>
            <w:pStyle w:val="TOCHeading"/>
          </w:pPr>
          <w:r>
            <w:t>Table of Content</w:t>
          </w:r>
        </w:p>
        <w:p w14:paraId="4996B3B4" w14:textId="77777777" w:rsidR="00CB28C5" w:rsidRPr="00984BF4" w:rsidRDefault="00CB28C5" w:rsidP="00CB28C5"/>
        <w:p w14:paraId="3578CFAA" w14:textId="3312FBDF" w:rsidR="00CB28C5" w:rsidRDefault="00CB28C5" w:rsidP="00CB28C5">
          <w:pPr>
            <w:pStyle w:val="TOC1"/>
          </w:pPr>
          <w:r>
            <w:rPr>
              <w:b/>
              <w:bCs/>
            </w:rPr>
            <w:t>The Process of Learning</w:t>
          </w:r>
          <w:r w:rsidR="001E2492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4D18EA">
            <w:rPr>
              <w:b/>
              <w:bCs/>
            </w:rPr>
            <w:t>3</w:t>
          </w:r>
        </w:p>
        <w:p w14:paraId="76C38D56" w14:textId="37B82CFE" w:rsidR="00CB28C5" w:rsidRDefault="00CB28C5" w:rsidP="00CB28C5">
          <w:pPr>
            <w:pStyle w:val="TOC2"/>
            <w:ind w:left="216"/>
          </w:pPr>
          <w:r>
            <w:t>Aly ElDeen Program</w:t>
          </w:r>
          <w:r>
            <w:ptab w:relativeTo="margin" w:alignment="right" w:leader="dot"/>
          </w:r>
          <w:r w:rsidR="001E2492">
            <w:t>9</w:t>
          </w:r>
        </w:p>
        <w:p w14:paraId="4712219D" w14:textId="77777777" w:rsidR="00CB28C5" w:rsidRDefault="00CB28C5" w:rsidP="00CB28C5">
          <w:r>
            <w:t xml:space="preserve">    Nagham Program </w:t>
          </w:r>
          <w:r>
            <w:ptab w:relativeTo="margin" w:alignment="right" w:leader="dot"/>
          </w:r>
          <w:r>
            <w:t xml:space="preserve"> 3</w:t>
          </w:r>
        </w:p>
        <w:p w14:paraId="1DA06A2A" w14:textId="48FE1E85" w:rsidR="00CB28C5" w:rsidRPr="000A1C76" w:rsidRDefault="00CB28C5" w:rsidP="00CB28C5">
          <w:r>
            <w:t xml:space="preserve">    </w:t>
          </w:r>
          <w:r w:rsidR="009234A4" w:rsidRPr="009234A4">
            <w:t>Fatema El-</w:t>
          </w:r>
          <w:proofErr w:type="spellStart"/>
          <w:r w:rsidR="009234A4" w:rsidRPr="009234A4">
            <w:t>Zhraa</w:t>
          </w:r>
          <w:proofErr w:type="spellEnd"/>
          <w:r w:rsidR="009234A4" w:rsidRPr="009234A4">
            <w:t xml:space="preserve"> Ahmed</w:t>
          </w:r>
          <w:r w:rsidR="009234A4" w:rsidRPr="009234A4">
            <w:t xml:space="preserve"> </w:t>
          </w:r>
          <w:r>
            <w:t xml:space="preserve">Program </w:t>
          </w:r>
          <w:r>
            <w:ptab w:relativeTo="margin" w:alignment="right" w:leader="dot"/>
          </w:r>
          <w:r>
            <w:t xml:space="preserve"> 3</w:t>
          </w:r>
        </w:p>
        <w:p w14:paraId="2E1596D7" w14:textId="77777777" w:rsidR="00CB28C5" w:rsidRDefault="00CB28C5" w:rsidP="00CB28C5">
          <w:pPr>
            <w:pStyle w:val="TOC1"/>
          </w:pPr>
          <w:r>
            <w:rPr>
              <w:b/>
              <w:bCs/>
            </w:rPr>
            <w:t>Low Code No Code Too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D4877D2" w14:textId="77777777" w:rsidR="00CB28C5" w:rsidRDefault="00CB28C5" w:rsidP="00CB28C5">
          <w:pPr>
            <w:pStyle w:val="TOC2"/>
            <w:ind w:left="216"/>
          </w:pPr>
          <w:r>
            <w:t>Evaluation for LCNC Tools</w:t>
          </w:r>
          <w:r>
            <w:ptab w:relativeTo="margin" w:alignment="right" w:leader="dot"/>
          </w:r>
          <w:r>
            <w:t>5</w:t>
          </w:r>
        </w:p>
        <w:p w14:paraId="3029723B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41100B17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1F863A0A" w14:textId="77777777" w:rsidR="00CB28C5" w:rsidRDefault="00CB28C5" w:rsidP="00CB28C5">
          <w:pPr>
            <w:pStyle w:val="TOC2"/>
            <w:ind w:left="216"/>
          </w:pPr>
          <w:r>
            <w:t>The potential of LCNC Tools</w:t>
          </w:r>
          <w:r>
            <w:ptab w:relativeTo="margin" w:alignment="right" w:leader="dot"/>
          </w:r>
          <w:r>
            <w:t>5</w:t>
          </w:r>
        </w:p>
        <w:p w14:paraId="7B6D4C73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2B1AC82C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3D7E0525" w14:textId="77777777" w:rsidR="00CB28C5" w:rsidRDefault="00CB28C5" w:rsidP="00CB28C5">
          <w:pPr>
            <w:pStyle w:val="TOC2"/>
            <w:ind w:left="216"/>
          </w:pPr>
          <w:r>
            <w:t xml:space="preserve">What LCNC Tools Can Do </w:t>
          </w:r>
          <w:r>
            <w:ptab w:relativeTo="margin" w:alignment="right" w:leader="dot"/>
          </w:r>
          <w:r>
            <w:t>5</w:t>
          </w:r>
        </w:p>
        <w:p w14:paraId="26982905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366A70B8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2C731CC2" w14:textId="77777777" w:rsidR="00CB28C5" w:rsidRDefault="00CB28C5" w:rsidP="00CB28C5">
          <w:pPr>
            <w:pStyle w:val="TOC2"/>
            <w:ind w:left="216"/>
          </w:pPr>
          <w:r>
            <w:t>Benefits of LCNC Tools</w:t>
          </w:r>
          <w:r>
            <w:ptab w:relativeTo="margin" w:alignment="right" w:leader="dot"/>
          </w:r>
          <w:r>
            <w:t>5</w:t>
          </w:r>
        </w:p>
        <w:p w14:paraId="5723171E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783AAF2A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7E5ED338" w14:textId="77777777" w:rsidR="00CB28C5" w:rsidRDefault="00CB28C5" w:rsidP="00CB28C5">
          <w:pPr>
            <w:pStyle w:val="TOC2"/>
            <w:ind w:left="216"/>
          </w:pPr>
          <w:r w:rsidRPr="00192A15">
            <w:t>Will LCNC Tools Take the Job of Developers?</w:t>
          </w:r>
          <w:r>
            <w:ptab w:relativeTo="margin" w:alignment="right" w:leader="dot"/>
          </w:r>
          <w:r>
            <w:t>5</w:t>
          </w:r>
        </w:p>
        <w:p w14:paraId="16D9FA04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435929DE" w14:textId="77777777" w:rsidR="00CB28C5" w:rsidRPr="00092068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4EA80F40" w14:textId="77777777" w:rsidR="00CB28C5" w:rsidRPr="000A13A4" w:rsidRDefault="00CB28C5" w:rsidP="00CB28C5"/>
        <w:p w14:paraId="205DEFC8" w14:textId="77777777" w:rsidR="00CB28C5" w:rsidRDefault="004D7224" w:rsidP="00CB28C5"/>
      </w:sdtContent>
    </w:sdt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p w14:paraId="640324E0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73145C4B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4D952E8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36FC9917" w14:textId="77777777" w:rsidR="004D18EA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E66A6F" w14:textId="42651B98" w:rsidR="003B2A49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he P</w:t>
      </w:r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ocess of </w:t>
      </w:r>
      <w:proofErr w:type="gramStart"/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>Learning</w:t>
      </w:r>
      <w:r w:rsid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:</w:t>
      </w:r>
      <w:proofErr w:type="gramEnd"/>
    </w:p>
    <w:p w14:paraId="3F752EF2" w14:textId="0F05D324" w:rsidR="003B2A49" w:rsidRDefault="003B2A49" w:rsidP="003B2A4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Aly El-Deen Yasser Aly: </w:t>
      </w:r>
    </w:p>
    <w:p w14:paraId="6E3F403A" w14:textId="7F57A7B4" w:rsidR="003B2A49" w:rsidRDefault="003B2A49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urs of Study: 18 </w:t>
      </w:r>
      <w:r w:rsidR="00711630">
        <w:rPr>
          <w:rFonts w:asciiTheme="majorBidi" w:hAnsiTheme="majorBidi" w:cstheme="majorBidi"/>
          <w:sz w:val="26"/>
          <w:szCs w:val="26"/>
        </w:rPr>
        <w:t>hours</w:t>
      </w:r>
    </w:p>
    <w:p w14:paraId="610E96DC" w14:textId="2FD96E47" w:rsidR="003B2A49" w:rsidRDefault="00711630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in Logic of code:</w:t>
      </w:r>
    </w:p>
    <w:p w14:paraId="1552429C" w14:textId="1A52D579" w:rsidR="009C0399" w:rsidRPr="009C0399" w:rsidRDefault="009C0399" w:rsidP="009C0399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</w:pP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java.util.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Manger.Mange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Junior.Ju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Normal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Senior.Se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in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9C0399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14:ligatures w14:val="none"/>
        </w:rPr>
        <w:t>main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manager list and add a default manager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Manger&gt; mange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s.ad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000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General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aly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11114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lists for Juniors and Senior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Junior&gt; ju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Senior&gt; se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Create the board with the existing worker list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Board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(juniors, mangers, seniors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Main menu loop for user interaction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while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tru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Normal.</w:t>
      </w:r>
      <w:r w:rsidRPr="009C0399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14:ligatures w14:val="none"/>
        </w:rPr>
        <w:t>getValid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tring[]{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Manage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Se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Ju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Exit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},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# ==== Welcome to Workers Management System ==== #"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Navigate based on user choice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manag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1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se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ju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3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break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ystem.</w:t>
      </w:r>
      <w:r w:rsidRPr="009C0399">
        <w:rPr>
          <w:rFonts w:ascii="JetBrains Mono" w:eastAsia="Times New Roman" w:hAnsi="JetBrains Mono" w:cs="JetBrains Mono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n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Thanks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 xml:space="preserve"> For Using Our Program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>}</w:t>
      </w:r>
    </w:p>
    <w:p w14:paraId="3A43214A" w14:textId="61C5D651" w:rsidR="007E2F8E" w:rsidRDefault="007E2F8E" w:rsidP="007E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  <w:t>_____________________________________________________________________________________</w:t>
      </w:r>
    </w:p>
    <w:p w14:paraId="7AAA2F4A" w14:textId="5C28BD71" w:rsidR="004D18EA" w:rsidRPr="004D18EA" w:rsidRDefault="004D18EA" w:rsidP="004D18E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9AEAF7" wp14:editId="53080B91">
            <wp:simplePos x="0" y="0"/>
            <wp:positionH relativeFrom="margin">
              <wp:posOffset>25400</wp:posOffset>
            </wp:positionH>
            <wp:positionV relativeFrom="margin">
              <wp:posOffset>5181600</wp:posOffset>
            </wp:positionV>
            <wp:extent cx="5943600" cy="3343275"/>
            <wp:effectExtent l="0" t="0" r="0" b="9525"/>
            <wp:wrapSquare wrapText="bothSides"/>
            <wp:docPr id="14853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4439" name="Picture 14853044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DFCF89C" wp14:editId="4A728DCF">
            <wp:simplePos x="0" y="0"/>
            <wp:positionH relativeFrom="margin">
              <wp:align>right</wp:align>
            </wp:positionH>
            <wp:positionV relativeFrom="margin">
              <wp:posOffset>1470660</wp:posOffset>
            </wp:positionV>
            <wp:extent cx="5923280" cy="3331845"/>
            <wp:effectExtent l="0" t="0" r="1270" b="1905"/>
            <wp:wrapSquare wrapText="bothSides"/>
            <wp:docPr id="5699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028" name="Picture 5699520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8E">
        <w:rPr>
          <w:rFonts w:asciiTheme="majorBidi" w:hAnsiTheme="majorBidi" w:cstheme="majorBidi"/>
          <w:sz w:val="26"/>
          <w:szCs w:val="26"/>
        </w:rPr>
        <w:t>Images For the code:</w:t>
      </w:r>
    </w:p>
    <w:p w14:paraId="64DC992B" w14:textId="7172E93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2A6BC7" wp14:editId="1FD0A6D5">
            <wp:simplePos x="0" y="0"/>
            <wp:positionH relativeFrom="margin">
              <wp:align>right</wp:align>
            </wp:positionH>
            <wp:positionV relativeFrom="margin">
              <wp:posOffset>12700</wp:posOffset>
            </wp:positionV>
            <wp:extent cx="5943600" cy="3343275"/>
            <wp:effectExtent l="0" t="0" r="0" b="9525"/>
            <wp:wrapSquare wrapText="bothSides"/>
            <wp:docPr id="805571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726" name="Picture 8055717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710A" w14:textId="606A4D81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0F39BF7D" wp14:editId="692C3C61">
            <wp:simplePos x="0" y="0"/>
            <wp:positionH relativeFrom="margin">
              <wp:align>right</wp:align>
            </wp:positionH>
            <wp:positionV relativeFrom="margin">
              <wp:posOffset>4521200</wp:posOffset>
            </wp:positionV>
            <wp:extent cx="5943600" cy="3343275"/>
            <wp:effectExtent l="0" t="0" r="0" b="9525"/>
            <wp:wrapSquare wrapText="bothSides"/>
            <wp:docPr id="82360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3121" name="Picture 8236031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18E90" w14:textId="22023A63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21036811" wp14:editId="665673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343275"/>
            <wp:effectExtent l="0" t="0" r="0" b="9525"/>
            <wp:wrapSquare wrapText="bothSides"/>
            <wp:docPr id="141986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7151" name="Picture 141986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E641D0" wp14:editId="2C72C84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3343275"/>
            <wp:effectExtent l="0" t="0" r="0" b="9525"/>
            <wp:wrapSquare wrapText="bothSides"/>
            <wp:docPr id="122350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2563" name="Picture 12235025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2F6E" w14:textId="402B39D6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3D92CC9" w14:textId="462C0680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40F3284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2C2EF9B3" wp14:editId="4B5D7E7E">
            <wp:simplePos x="0" y="0"/>
            <wp:positionH relativeFrom="margin">
              <wp:align>right</wp:align>
            </wp:positionH>
            <wp:positionV relativeFrom="margin">
              <wp:posOffset>381000</wp:posOffset>
            </wp:positionV>
            <wp:extent cx="5943600" cy="3343275"/>
            <wp:effectExtent l="0" t="0" r="0" b="9525"/>
            <wp:wrapSquare wrapText="bothSides"/>
            <wp:docPr id="92978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1520" name="Picture 9297815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B010" w14:textId="2A7E817D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5FAE68B1" w:rsidR="0093496B" w:rsidRDefault="00CB28C5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48A8142" wp14:editId="067FFD0C">
            <wp:extent cx="5943600" cy="3343275"/>
            <wp:effectExtent l="0" t="0" r="0" b="9525"/>
            <wp:docPr id="213734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4824" name="Picture 21373448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EEA" w14:textId="2EF2D2F3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1E1FC7B" w14:textId="02B0BE3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5965765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A687AFE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299315A" w14:textId="0B262241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B5059F5" w14:textId="517DFB80" w:rsidR="00CB28C5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31118CD0" wp14:editId="69264E3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3343275"/>
            <wp:effectExtent l="0" t="0" r="0" b="9525"/>
            <wp:wrapSquare wrapText="bothSides"/>
            <wp:docPr id="90301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1332" name="Picture 9030113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E6431" w14:textId="2CC53B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BF491DE" w14:textId="20329273" w:rsidR="00CB28C5" w:rsidRDefault="00F9286C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</w:p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42AC2A2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77C27F9" w14:textId="01C46D3A" w:rsidR="004D18EA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</w:rPr>
        <w:t>Nagham Wael:</w:t>
      </w:r>
    </w:p>
    <w:p w14:paraId="1D1EF646" w14:textId="13C28167" w:rsidR="00F9286C" w:rsidRPr="001E2492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</w:p>
    <w:p w14:paraId="016437F5" w14:textId="24F90F15" w:rsidR="00F9286C" w:rsidRPr="001E2492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521227ED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9FB180F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57C10840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045290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3A39B31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5524649E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A635B7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12E2C6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62DFAF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78A75D5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F65A5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931C58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783522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18C844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BB96659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4C0F60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A3B9F23" w14:textId="107CEE2C" w:rsidR="00F9286C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   </w:t>
      </w:r>
      <w:bookmarkStart w:id="0" w:name="_Hlk191341119"/>
      <w:r>
        <w:rPr>
          <w:rFonts w:asciiTheme="majorBidi" w:hAnsiTheme="majorBidi" w:cstheme="majorBidi"/>
          <w:b/>
          <w:bCs/>
          <w:sz w:val="30"/>
          <w:szCs w:val="30"/>
        </w:rPr>
        <w:t>Fatema El-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</w:rPr>
        <w:t>Zhraa</w:t>
      </w:r>
      <w:proofErr w:type="spellEnd"/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1E2492">
        <w:rPr>
          <w:rFonts w:asciiTheme="majorBidi" w:hAnsiTheme="majorBidi" w:cstheme="majorBidi"/>
          <w:b/>
          <w:bCs/>
          <w:sz w:val="30"/>
          <w:szCs w:val="30"/>
        </w:rPr>
        <w:t>Ahmed</w:t>
      </w:r>
      <w:bookmarkEnd w:id="0"/>
      <w:r w:rsidR="001E2492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541B32EE" w14:textId="40DA3174" w:rsidR="001E2492" w:rsidRP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9234A4">
        <w:rPr>
          <w:rFonts w:asciiTheme="majorBidi" w:hAnsiTheme="majorBidi" w:cstheme="majorBidi"/>
          <w:sz w:val="26"/>
          <w:szCs w:val="26"/>
        </w:rPr>
        <w:t>12 hours</w:t>
      </w:r>
    </w:p>
    <w:p w14:paraId="327DB4D2" w14:textId="0DA81499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  <w:r w:rsidR="009234A4">
        <w:rPr>
          <w:rFonts w:asciiTheme="majorBidi" w:hAnsiTheme="majorBidi" w:cstheme="majorBidi"/>
          <w:sz w:val="26"/>
          <w:szCs w:val="26"/>
        </w:rPr>
        <w:t xml:space="preserve"> </w:t>
      </w:r>
    </w:p>
    <w:p w14:paraId="5D87C76B" w14:textId="3D2036AB" w:rsidR="009234A4" w:rsidRDefault="009234A4" w:rsidP="009234A4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  <w:sz w:val="24"/>
          <w:szCs w:val="24"/>
        </w:rPr>
      </w:pPr>
      <w:r>
        <w:rPr>
          <w:rFonts w:ascii="JetBrains Mono" w:hAnsi="JetBrains Mono" w:cs="JetBrains Mono"/>
          <w:color w:val="CF8E6D"/>
          <w:sz w:val="24"/>
          <w:szCs w:val="24"/>
        </w:rPr>
        <w:t xml:space="preserve">public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4"/>
          <w:szCs w:val="24"/>
        </w:rPr>
        <w:t>Main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canner in =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r>
        <w:rPr>
          <w:rFonts w:ascii="JetBrains Mono" w:hAnsi="JetBrains Mono" w:cs="JetBrains Mono"/>
          <w:color w:val="BCBEC4"/>
          <w:sz w:val="24"/>
          <w:szCs w:val="24"/>
        </w:rPr>
        <w:t>Scanner(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n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ontactManager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6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 xml:space="preserve">"Choose from the following : 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1.Add a new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Delete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3.Search for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4.View all contact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5.Save contacts in a file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6.Exit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answer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 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Add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Ad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, it will not be added for repeating phone number or email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Delet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elet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earch for (by name , number)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String Choice 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you want to search by: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phone number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ame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 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else 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view all contacts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isplay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ave contacts in fil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7A7E85"/>
          <w:sz w:val="24"/>
          <w:szCs w:val="24"/>
        </w:rPr>
        <w:t>//Exit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Do you want to save changes before exiting?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Ye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o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</w:t>
      </w:r>
      <w:r>
        <w:rPr>
          <w:rFonts w:ascii="JetBrains Mono" w:hAnsi="JetBrains Mono" w:cs="JetBrains Mono"/>
          <w:color w:val="7A7E85"/>
          <w:sz w:val="24"/>
          <w:szCs w:val="24"/>
        </w:rPr>
        <w:t>// as task 5</w:t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return 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return 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>}</w:t>
      </w:r>
    </w:p>
    <w:p w14:paraId="0B8F0FEF" w14:textId="77777777" w:rsidR="009234A4" w:rsidRPr="001E2492" w:rsidRDefault="009234A4" w:rsidP="009234A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5A33596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8252810" w14:textId="6D279A99" w:rsidR="00F9286C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 xml:space="preserve">Screen </w:t>
      </w:r>
      <w:proofErr w:type="gramStart"/>
      <w:r>
        <w:rPr>
          <w:rFonts w:asciiTheme="majorBidi" w:hAnsiTheme="majorBidi" w:cstheme="majorBidi"/>
          <w:sz w:val="44"/>
          <w:szCs w:val="44"/>
        </w:rPr>
        <w:t>Shots :</w:t>
      </w:r>
      <w:proofErr w:type="gramEnd"/>
    </w:p>
    <w:p w14:paraId="2069F3A3" w14:textId="77777777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</w:p>
    <w:p w14:paraId="75FA4071" w14:textId="15FFFB13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</w:t>
      </w:r>
      <w:proofErr w:type="gramStart"/>
      <w:r>
        <w:rPr>
          <w:rFonts w:asciiTheme="majorBidi" w:hAnsiTheme="majorBidi" w:cstheme="majorBidi"/>
          <w:sz w:val="44"/>
          <w:szCs w:val="44"/>
        </w:rPr>
        <w:t>Link :</w:t>
      </w:r>
      <w:proofErr w:type="gramEnd"/>
      <w:r w:rsidRPr="009234A4">
        <w:t xml:space="preserve"> </w:t>
      </w:r>
      <w:hyperlink r:id="rId22" w:history="1">
        <w:r w:rsidRPr="009234A4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fuV9C_FRDf8</w:t>
        </w:r>
      </w:hyperlink>
    </w:p>
    <w:p w14:paraId="207E8F2B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DC7797E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A2C341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2646E100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178F6AC1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205BF123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36EC5B12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206C404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01F68411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38170A5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6528CEC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29D61D0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5F2BC4EB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4023033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7BE212C5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3D95BC5" w14:textId="77777777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lastRenderedPageBreak/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pular LCNC platform for building mobile applications with a visual drag-and-drop interface.</w:t>
      </w:r>
    </w:p>
    <w:p w14:paraId="1467F1A1" w14:textId="7EDEEC75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lastRenderedPageBreak/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hile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marketers to build and maintain websites without developers, but for highly dynamic and database-driven applications, developers are still essential.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acts as a tool that enhances productivity rather than replacing professional developers.</w:t>
      </w:r>
    </w:p>
    <w:p w14:paraId="520DCE05" w14:textId="77777777" w:rsidR="003960C7" w:rsidRPr="002B26C2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sectPr w:rsidR="003960C7" w:rsidRPr="002B26C2" w:rsidSect="00A86FA1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CECA0" w14:textId="77777777" w:rsidR="008E5CC0" w:rsidRDefault="008E5CC0" w:rsidP="00FA1345">
      <w:pPr>
        <w:spacing w:after="0" w:line="240" w:lineRule="auto"/>
      </w:pPr>
      <w:r>
        <w:separator/>
      </w:r>
    </w:p>
  </w:endnote>
  <w:endnote w:type="continuationSeparator" w:id="0">
    <w:p w14:paraId="79600ECF" w14:textId="77777777" w:rsidR="008E5CC0" w:rsidRDefault="008E5CC0" w:rsidP="00FA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C7D9B" w14:textId="77777777" w:rsidR="008E5CC0" w:rsidRDefault="008E5CC0" w:rsidP="00FA1345">
      <w:pPr>
        <w:spacing w:after="0" w:line="240" w:lineRule="auto"/>
      </w:pPr>
      <w:r>
        <w:separator/>
      </w:r>
    </w:p>
  </w:footnote>
  <w:footnote w:type="continuationSeparator" w:id="0">
    <w:p w14:paraId="39A1CA2A" w14:textId="77777777" w:rsidR="008E5CC0" w:rsidRDefault="008E5CC0" w:rsidP="00FA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981"/>
    <w:multiLevelType w:val="hybridMultilevel"/>
    <w:tmpl w:val="455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01F"/>
    <w:multiLevelType w:val="hybridMultilevel"/>
    <w:tmpl w:val="25FEF1B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9123A"/>
    <w:multiLevelType w:val="hybridMultilevel"/>
    <w:tmpl w:val="D91C8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11E6"/>
    <w:multiLevelType w:val="hybridMultilevel"/>
    <w:tmpl w:val="C6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2EAD"/>
    <w:multiLevelType w:val="hybridMultilevel"/>
    <w:tmpl w:val="6A5E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B1C3F"/>
    <w:multiLevelType w:val="hybridMultilevel"/>
    <w:tmpl w:val="8E1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4A8E"/>
    <w:multiLevelType w:val="hybridMultilevel"/>
    <w:tmpl w:val="D1D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3167">
    <w:abstractNumId w:val="0"/>
  </w:num>
  <w:num w:numId="2" w16cid:durableId="50009368">
    <w:abstractNumId w:val="11"/>
  </w:num>
  <w:num w:numId="3" w16cid:durableId="1289125578">
    <w:abstractNumId w:val="4"/>
  </w:num>
  <w:num w:numId="4" w16cid:durableId="605816666">
    <w:abstractNumId w:val="6"/>
  </w:num>
  <w:num w:numId="5" w16cid:durableId="1907522574">
    <w:abstractNumId w:val="1"/>
  </w:num>
  <w:num w:numId="6" w16cid:durableId="1859852180">
    <w:abstractNumId w:val="9"/>
  </w:num>
  <w:num w:numId="7" w16cid:durableId="360209116">
    <w:abstractNumId w:val="12"/>
  </w:num>
  <w:num w:numId="8" w16cid:durableId="1504511575">
    <w:abstractNumId w:val="10"/>
  </w:num>
  <w:num w:numId="9" w16cid:durableId="22676516">
    <w:abstractNumId w:val="2"/>
  </w:num>
  <w:num w:numId="10" w16cid:durableId="1958371458">
    <w:abstractNumId w:val="3"/>
  </w:num>
  <w:num w:numId="11" w16cid:durableId="1877815374">
    <w:abstractNumId w:val="7"/>
  </w:num>
  <w:num w:numId="12" w16cid:durableId="1233152843">
    <w:abstractNumId w:val="8"/>
  </w:num>
  <w:num w:numId="13" w16cid:durableId="208452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0A5FB8"/>
    <w:rsid w:val="00192A15"/>
    <w:rsid w:val="001A6142"/>
    <w:rsid w:val="001D3DF1"/>
    <w:rsid w:val="001E2492"/>
    <w:rsid w:val="001F613E"/>
    <w:rsid w:val="0021575B"/>
    <w:rsid w:val="0026255D"/>
    <w:rsid w:val="002B26C2"/>
    <w:rsid w:val="002E4F62"/>
    <w:rsid w:val="00300707"/>
    <w:rsid w:val="00313A74"/>
    <w:rsid w:val="00314FC0"/>
    <w:rsid w:val="003960C7"/>
    <w:rsid w:val="003A76FC"/>
    <w:rsid w:val="003B0B42"/>
    <w:rsid w:val="003B2A49"/>
    <w:rsid w:val="003C1457"/>
    <w:rsid w:val="003F6F6E"/>
    <w:rsid w:val="004413D0"/>
    <w:rsid w:val="00466D4D"/>
    <w:rsid w:val="0049480D"/>
    <w:rsid w:val="004D18EA"/>
    <w:rsid w:val="004D35B7"/>
    <w:rsid w:val="004D7224"/>
    <w:rsid w:val="004F6E5B"/>
    <w:rsid w:val="00507753"/>
    <w:rsid w:val="00541256"/>
    <w:rsid w:val="00561AE9"/>
    <w:rsid w:val="005642A5"/>
    <w:rsid w:val="00580115"/>
    <w:rsid w:val="005B37D5"/>
    <w:rsid w:val="00602A01"/>
    <w:rsid w:val="00604C7B"/>
    <w:rsid w:val="006143A4"/>
    <w:rsid w:val="00624FBF"/>
    <w:rsid w:val="00634CB3"/>
    <w:rsid w:val="00636A2C"/>
    <w:rsid w:val="00684CFB"/>
    <w:rsid w:val="006F1487"/>
    <w:rsid w:val="00711630"/>
    <w:rsid w:val="007518F5"/>
    <w:rsid w:val="00765D1A"/>
    <w:rsid w:val="007B65A5"/>
    <w:rsid w:val="007D2542"/>
    <w:rsid w:val="007E2F8E"/>
    <w:rsid w:val="007E57D4"/>
    <w:rsid w:val="00822252"/>
    <w:rsid w:val="0083459E"/>
    <w:rsid w:val="008566F3"/>
    <w:rsid w:val="008E5CC0"/>
    <w:rsid w:val="009234A4"/>
    <w:rsid w:val="0093496B"/>
    <w:rsid w:val="009403CD"/>
    <w:rsid w:val="00956ADA"/>
    <w:rsid w:val="00977CDA"/>
    <w:rsid w:val="00980E62"/>
    <w:rsid w:val="00984BF4"/>
    <w:rsid w:val="0099156E"/>
    <w:rsid w:val="009C0399"/>
    <w:rsid w:val="009E0BF0"/>
    <w:rsid w:val="009E2272"/>
    <w:rsid w:val="00A503EF"/>
    <w:rsid w:val="00A55FAA"/>
    <w:rsid w:val="00A7711E"/>
    <w:rsid w:val="00A86FA1"/>
    <w:rsid w:val="00AE656F"/>
    <w:rsid w:val="00AF1527"/>
    <w:rsid w:val="00B93610"/>
    <w:rsid w:val="00BD343D"/>
    <w:rsid w:val="00C02C0C"/>
    <w:rsid w:val="00C43C69"/>
    <w:rsid w:val="00C60201"/>
    <w:rsid w:val="00CB28C5"/>
    <w:rsid w:val="00CB4062"/>
    <w:rsid w:val="00D50CDA"/>
    <w:rsid w:val="00DE3A9B"/>
    <w:rsid w:val="00E12B8C"/>
    <w:rsid w:val="00E16018"/>
    <w:rsid w:val="00E22577"/>
    <w:rsid w:val="00E961F4"/>
    <w:rsid w:val="00EE512E"/>
    <w:rsid w:val="00F15209"/>
    <w:rsid w:val="00F3444E"/>
    <w:rsid w:val="00F40F38"/>
    <w:rsid w:val="00F75F56"/>
    <w:rsid w:val="00F86C32"/>
    <w:rsid w:val="00F9286C"/>
    <w:rsid w:val="00F92D71"/>
    <w:rsid w:val="00FA1345"/>
    <w:rsid w:val="00FB5B51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39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fuV9C_FRD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6" ma:contentTypeDescription="Create a new document." ma:contentTypeScope="" ma:versionID="6a033940d01cffb3dc86d2d06b6a2358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ca9ba62fa0d6e083af915b17ddef4aa7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df6cc-3978-4601-a405-42bc48eb9bd2" xsi:nil="true"/>
  </documentManagement>
</p:properties>
</file>

<file path=customXml/itemProps1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64FDF-40A8-4503-8168-AA717F2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F74BB-90FE-4963-B7DD-185A528C8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E955-A406-42B9-8866-DC9D135FB89C}">
  <ds:schemaRefs>
    <ds:schemaRef ds:uri="http://purl.org/dc/elements/1.1/"/>
    <ds:schemaRef ds:uri="9ffdf6cc-3978-4601-a405-42bc48eb9bd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فاطمه الزهراء احمد محمد احمد الفقى</cp:lastModifiedBy>
  <cp:revision>2</cp:revision>
  <dcterms:created xsi:type="dcterms:W3CDTF">2025-02-25T00:06:00Z</dcterms:created>
  <dcterms:modified xsi:type="dcterms:W3CDTF">2025-02-2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